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08" w:rsidRPr="00DC35DF" w:rsidRDefault="00712F74" w:rsidP="00D20208">
      <w:pPr>
        <w:tabs>
          <w:tab w:val="left" w:pos="623"/>
        </w:tabs>
        <w:jc w:val="center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DODATEK č. 2</w:t>
      </w:r>
    </w:p>
    <w:p w:rsidR="00D20208" w:rsidRPr="00DC35DF" w:rsidRDefault="00D20208" w:rsidP="00D20208">
      <w:pPr>
        <w:tabs>
          <w:tab w:val="left" w:pos="623"/>
        </w:tabs>
        <w:jc w:val="center"/>
        <w:rPr>
          <w:rFonts w:ascii="Calibri" w:hAnsi="Calibri" w:cs="Calibri"/>
          <w:snapToGrid w:val="0"/>
        </w:rPr>
      </w:pPr>
      <w:r w:rsidRPr="00DC35DF">
        <w:rPr>
          <w:rFonts w:ascii="Calibri" w:hAnsi="Calibri" w:cs="Calibri"/>
          <w:snapToGrid w:val="0"/>
        </w:rPr>
        <w:t xml:space="preserve"> ke smlouvě o dílo ze dne </w:t>
      </w:r>
      <w:r>
        <w:rPr>
          <w:rFonts w:ascii="Calibri" w:hAnsi="Calibri" w:cs="Calibri"/>
          <w:snapToGrid w:val="0"/>
        </w:rPr>
        <w:t>13.7.2021</w:t>
      </w:r>
      <w:r w:rsidRPr="00DC35DF">
        <w:rPr>
          <w:rFonts w:ascii="Calibri" w:hAnsi="Calibri" w:cs="Calibri"/>
          <w:snapToGrid w:val="0"/>
        </w:rPr>
        <w:t xml:space="preserve"> </w:t>
      </w:r>
      <w:r w:rsidR="00D959CA">
        <w:rPr>
          <w:rFonts w:ascii="Calibri" w:hAnsi="Calibri" w:cs="Calibri"/>
          <w:snapToGrid w:val="0"/>
        </w:rPr>
        <w:t xml:space="preserve">ve znění dodatku č. 1 ze dne 23.11.2021 </w:t>
      </w:r>
      <w:r w:rsidRPr="00DC35DF">
        <w:rPr>
          <w:rFonts w:ascii="Calibri" w:hAnsi="Calibri" w:cs="Calibri"/>
          <w:snapToGrid w:val="0"/>
        </w:rPr>
        <w:t>na akci pod názvem</w:t>
      </w:r>
    </w:p>
    <w:p w:rsidR="007327F9" w:rsidRDefault="007327F9" w:rsidP="00D20208">
      <w:pPr>
        <w:jc w:val="center"/>
        <w:rPr>
          <w:b/>
        </w:rPr>
      </w:pPr>
      <w:r w:rsidRPr="00F55D01">
        <w:rPr>
          <w:b/>
        </w:rPr>
        <w:t>„</w:t>
      </w:r>
      <w:r w:rsidR="008E28C2">
        <w:rPr>
          <w:b/>
        </w:rPr>
        <w:t>Rekonstrukce budovy společenského sálu města Světlá</w:t>
      </w:r>
      <w:r w:rsidR="00D5682B">
        <w:rPr>
          <w:b/>
        </w:rPr>
        <w:t xml:space="preserve"> nad Sázavou</w:t>
      </w:r>
      <w:r w:rsidRPr="00F55D01">
        <w:rPr>
          <w:b/>
        </w:rPr>
        <w:t>"</w:t>
      </w:r>
    </w:p>
    <w:p w:rsidR="00F55D01" w:rsidRPr="00D20208" w:rsidRDefault="00F55D01" w:rsidP="00D20208">
      <w:pPr>
        <w:rPr>
          <w:rFonts w:ascii="Arial" w:hAnsi="Arial" w:cs="Arial"/>
          <w:b/>
          <w:color w:val="1D1B11"/>
          <w:sz w:val="20"/>
          <w:szCs w:val="20"/>
        </w:rPr>
      </w:pPr>
    </w:p>
    <w:p w:rsidR="007327F9" w:rsidRPr="0039443D" w:rsidRDefault="00D20208" w:rsidP="00F55D01">
      <w:pPr>
        <w:rPr>
          <w:b/>
        </w:rPr>
      </w:pPr>
      <w:r>
        <w:rPr>
          <w:b/>
        </w:rPr>
        <w:t xml:space="preserve">1. </w:t>
      </w:r>
      <w:r w:rsidR="007327F9" w:rsidRPr="0039443D">
        <w:rPr>
          <w:b/>
        </w:rPr>
        <w:t>Smluvní strany</w:t>
      </w:r>
      <w:r w:rsidR="00912783" w:rsidRPr="0039443D">
        <w:rPr>
          <w:b/>
        </w:rPr>
        <w:t xml:space="preserve"> </w:t>
      </w:r>
    </w:p>
    <w:p w:rsidR="00A43CCD" w:rsidRPr="00A43CCD" w:rsidRDefault="00A43CCD" w:rsidP="00F55D01">
      <w:r w:rsidRPr="00A43CCD">
        <w:t>(</w:t>
      </w:r>
      <w:r>
        <w:t>dále společně jen „smluvní strany“)</w:t>
      </w:r>
    </w:p>
    <w:p w:rsidR="007327F9" w:rsidRDefault="007327F9" w:rsidP="007327F9">
      <w:pPr>
        <w:spacing w:after="12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:rsidR="007327F9" w:rsidRDefault="007327F9" w:rsidP="007327F9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</w:p>
    <w:p w:rsidR="007327F9" w:rsidRDefault="00F55D01" w:rsidP="007327F9">
      <w:pPr>
        <w:spacing w:before="120" w:after="12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</w:r>
      <w:r w:rsidR="008E28C2">
        <w:t>František Aubrecht</w:t>
      </w:r>
      <w:r>
        <w:t>, starosta města</w:t>
      </w:r>
    </w:p>
    <w:p w:rsidR="007327F9" w:rsidRDefault="007327F9" w:rsidP="007327F9">
      <w:pPr>
        <w:spacing w:before="120" w:after="120" w:line="240" w:lineRule="auto"/>
        <w:jc w:val="both"/>
      </w:pPr>
      <w:r>
        <w:t xml:space="preserve">zástupce pro věci technické: </w:t>
      </w:r>
      <w:r w:rsidR="00F55D01">
        <w:tab/>
      </w:r>
      <w:r w:rsidR="004B20F9">
        <w:t>Jana Satrapová</w:t>
      </w:r>
      <w:r w:rsidR="00F55D01" w:rsidRPr="00C26AE2">
        <w:t xml:space="preserve">, </w:t>
      </w:r>
      <w:r w:rsidR="002553DA">
        <w:t xml:space="preserve">odbor majetku, investic a regionálního rozvoje, </w:t>
      </w:r>
      <w:r w:rsidR="00F55D01" w:rsidRPr="00C26AE2">
        <w:t>tel.</w:t>
      </w:r>
      <w:r w:rsidR="00BE2408">
        <w:t xml:space="preserve">             </w:t>
      </w:r>
      <w:r w:rsidR="00F24C72">
        <w:t xml:space="preserve">, </w:t>
      </w:r>
      <w:r w:rsidR="002553DA">
        <w:t xml:space="preserve">e-mail: </w:t>
      </w:r>
      <w:r w:rsidR="00BE2408">
        <w:t xml:space="preserve">            </w:t>
      </w:r>
      <w:r w:rsidR="00D5682B">
        <w:t>.</w:t>
      </w:r>
      <w:r w:rsidR="002553DA">
        <w:t>;</w:t>
      </w:r>
      <w:r w:rsidR="00B27499" w:rsidRPr="00C26AE2">
        <w:t xml:space="preserve"> </w:t>
      </w:r>
      <w:r w:rsidR="00F55D01" w:rsidRPr="00C26AE2">
        <w:t>Ing</w:t>
      </w:r>
      <w:r w:rsidR="00F55D01">
        <w:t>. Vladimí</w:t>
      </w:r>
      <w:r w:rsidR="00B27499">
        <w:t xml:space="preserve">ra Krajanská, </w:t>
      </w:r>
      <w:r w:rsidR="002553DA">
        <w:t xml:space="preserve">odbor majetku, investic a regionálního rozvoje, </w:t>
      </w:r>
      <w:r w:rsidR="00B27499">
        <w:t xml:space="preserve">tel. </w:t>
      </w:r>
      <w:r w:rsidR="00BE2408">
        <w:t xml:space="preserve">           </w:t>
      </w:r>
      <w:r w:rsidR="002553DA">
        <w:t xml:space="preserve">, e-mail: </w:t>
      </w:r>
      <w:r w:rsidR="00BE2408">
        <w:t xml:space="preserve"> </w:t>
      </w:r>
    </w:p>
    <w:p w:rsidR="007327F9" w:rsidRDefault="007327F9" w:rsidP="007327F9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  <w:t>Komerční banka</w:t>
      </w:r>
      <w:r>
        <w:t>, a.s.</w:t>
      </w:r>
    </w:p>
    <w:p w:rsidR="007327F9" w:rsidRDefault="007327F9" w:rsidP="007327F9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  <w:t>2621521/0100</w:t>
      </w:r>
    </w:p>
    <w:p w:rsidR="00F55D01" w:rsidRDefault="00F55D01" w:rsidP="007327F9">
      <w:pPr>
        <w:spacing w:after="0" w:line="240" w:lineRule="auto"/>
        <w:jc w:val="both"/>
      </w:pPr>
    </w:p>
    <w:p w:rsidR="00F55D01" w:rsidRDefault="00F55D01" w:rsidP="007327F9">
      <w:pPr>
        <w:spacing w:after="0" w:line="240" w:lineRule="auto"/>
        <w:jc w:val="both"/>
      </w:pPr>
      <w:r>
        <w:t>(dále také „Objednatel“)</w:t>
      </w:r>
    </w:p>
    <w:p w:rsidR="00F55D01" w:rsidRDefault="00F55D01" w:rsidP="007327F9">
      <w:pPr>
        <w:spacing w:after="0" w:line="240" w:lineRule="auto"/>
        <w:jc w:val="both"/>
      </w:pPr>
    </w:p>
    <w:p w:rsidR="00D5682B" w:rsidRPr="00B0298F" w:rsidRDefault="007327F9" w:rsidP="00F55D01">
      <w:pPr>
        <w:spacing w:before="120" w:after="120" w:line="240" w:lineRule="auto"/>
        <w:jc w:val="both"/>
        <w:rPr>
          <w:rFonts w:cstheme="minorHAnsi"/>
          <w:b/>
        </w:rPr>
      </w:pPr>
      <w:r w:rsidRPr="00B0298F">
        <w:rPr>
          <w:rFonts w:cstheme="minorHAnsi"/>
        </w:rPr>
        <w:t xml:space="preserve">Zhotovitel: </w:t>
      </w:r>
      <w:r w:rsidR="00A43CCD" w:rsidRPr="00B0298F">
        <w:rPr>
          <w:rFonts w:cstheme="minorHAnsi"/>
        </w:rPr>
        <w:tab/>
      </w:r>
      <w:r w:rsidR="00A43CCD" w:rsidRPr="00B0298F">
        <w:rPr>
          <w:rFonts w:cstheme="minorHAnsi"/>
        </w:rPr>
        <w:tab/>
      </w:r>
      <w:r w:rsidR="00A43CCD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>Pkbau s.r.o.</w:t>
      </w:r>
    </w:p>
    <w:p w:rsidR="00D5682B" w:rsidRPr="00B0298F" w:rsidRDefault="007327F9" w:rsidP="00D5682B">
      <w:pPr>
        <w:spacing w:before="120" w:after="120" w:line="240" w:lineRule="auto"/>
        <w:jc w:val="both"/>
        <w:rPr>
          <w:rFonts w:cstheme="minorHAnsi"/>
          <w:b/>
        </w:rPr>
      </w:pPr>
      <w:r w:rsidRPr="00B0298F">
        <w:rPr>
          <w:rFonts w:cstheme="minorHAnsi"/>
        </w:rPr>
        <w:t>se sídlem</w:t>
      </w:r>
      <w:r w:rsidR="00F55D01" w:rsidRPr="00B0298F">
        <w:rPr>
          <w:rFonts w:cstheme="minorHAnsi"/>
        </w:rPr>
        <w:t>:</w:t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>Dolní 141, 582 91 Světlá nad Sázavou</w:t>
      </w:r>
    </w:p>
    <w:p w:rsidR="00D5682B" w:rsidRPr="00B0298F" w:rsidRDefault="007327F9" w:rsidP="00D5682B">
      <w:pPr>
        <w:spacing w:before="120" w:after="120" w:line="240" w:lineRule="auto"/>
        <w:jc w:val="both"/>
        <w:rPr>
          <w:rFonts w:cstheme="minorHAnsi"/>
          <w:b/>
        </w:rPr>
      </w:pPr>
      <w:r w:rsidRPr="00B0298F">
        <w:rPr>
          <w:rFonts w:cstheme="minorHAnsi"/>
        </w:rPr>
        <w:t xml:space="preserve">zastoupený: </w:t>
      </w:r>
      <w:r w:rsidR="00445F44" w:rsidRPr="00B0298F">
        <w:rPr>
          <w:rFonts w:cstheme="minorHAnsi"/>
        </w:rPr>
        <w:tab/>
      </w:r>
      <w:r w:rsidR="00D5682B" w:rsidRPr="00B0298F">
        <w:rPr>
          <w:rFonts w:cstheme="minorHAnsi"/>
        </w:rPr>
        <w:tab/>
      </w:r>
      <w:r w:rsidR="00D5682B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 xml:space="preserve">jednatelem </w:t>
      </w:r>
      <w:r w:rsidR="00BE2408">
        <w:rPr>
          <w:rFonts w:cstheme="minorHAnsi"/>
          <w:b/>
        </w:rPr>
        <w:t xml:space="preserve"> </w:t>
      </w:r>
    </w:p>
    <w:p w:rsidR="002553DA" w:rsidRPr="00B0298F" w:rsidRDefault="007327F9" w:rsidP="00D5682B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 xml:space="preserve">zástupce pro věci technické: </w:t>
      </w:r>
      <w:r w:rsidR="0093478C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 xml:space="preserve">jednatel </w:t>
      </w:r>
      <w:r w:rsidR="00BE2408">
        <w:rPr>
          <w:rFonts w:cstheme="minorHAnsi"/>
          <w:b/>
        </w:rPr>
        <w:t xml:space="preserve"> </w:t>
      </w:r>
    </w:p>
    <w:p w:rsidR="002553DA" w:rsidRPr="00B0298F" w:rsidRDefault="007327F9" w:rsidP="00B0298F">
      <w:pPr>
        <w:spacing w:before="120" w:after="120" w:line="240" w:lineRule="auto"/>
        <w:jc w:val="both"/>
        <w:rPr>
          <w:rFonts w:cstheme="minorHAnsi"/>
          <w:b/>
        </w:rPr>
      </w:pPr>
      <w:r w:rsidRPr="00B0298F">
        <w:rPr>
          <w:rFonts w:cstheme="minorHAnsi"/>
        </w:rPr>
        <w:t xml:space="preserve">Tel./fax: </w:t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BE2408">
        <w:rPr>
          <w:rFonts w:cstheme="minorHAnsi"/>
          <w:b/>
        </w:rPr>
        <w:t xml:space="preserve"> </w:t>
      </w:r>
    </w:p>
    <w:p w:rsidR="00B0298F" w:rsidRPr="00B0298F" w:rsidRDefault="00B0298F" w:rsidP="00B0298F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>IČ:</w:t>
      </w:r>
      <w:r w:rsidRPr="00B0298F">
        <w:rPr>
          <w:rFonts w:cstheme="minorHAnsi"/>
        </w:rPr>
        <w:tab/>
      </w:r>
      <w:r w:rsidRPr="00B0298F">
        <w:rPr>
          <w:rFonts w:cstheme="minorHAnsi"/>
        </w:rPr>
        <w:tab/>
      </w:r>
      <w:r w:rsidRPr="00B0298F">
        <w:rPr>
          <w:rFonts w:cstheme="minorHAnsi"/>
        </w:rPr>
        <w:tab/>
      </w:r>
      <w:r w:rsidRPr="00B0298F">
        <w:rPr>
          <w:rFonts w:cstheme="minorHAnsi"/>
          <w:b/>
        </w:rPr>
        <w:tab/>
        <w:t>087 57 127</w:t>
      </w:r>
      <w:r w:rsidRPr="00B0298F">
        <w:rPr>
          <w:rFonts w:cstheme="minorHAnsi"/>
          <w:b/>
        </w:rPr>
        <w:tab/>
      </w:r>
      <w:r w:rsidRPr="00B0298F">
        <w:rPr>
          <w:rFonts w:cstheme="minorHAnsi"/>
        </w:rPr>
        <w:tab/>
      </w:r>
      <w:r w:rsidRPr="00B0298F">
        <w:rPr>
          <w:rFonts w:cstheme="minorHAnsi"/>
        </w:rPr>
        <w:tab/>
      </w:r>
      <w:r w:rsidRPr="00B0298F">
        <w:rPr>
          <w:rFonts w:cstheme="minorHAnsi"/>
        </w:rPr>
        <w:tab/>
      </w:r>
    </w:p>
    <w:p w:rsidR="002553DA" w:rsidRPr="00B0298F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 xml:space="preserve">DIČ: </w:t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>CZ08757127</w:t>
      </w:r>
    </w:p>
    <w:p w:rsidR="007327F9" w:rsidRPr="00B0298F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 xml:space="preserve">bankovní spojení: </w:t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>Komerční banka a.s.</w:t>
      </w:r>
    </w:p>
    <w:p w:rsidR="00D5682B" w:rsidRPr="00B0298F" w:rsidRDefault="007327F9" w:rsidP="00F55D01">
      <w:pPr>
        <w:spacing w:before="120" w:after="120" w:line="240" w:lineRule="auto"/>
        <w:jc w:val="both"/>
        <w:rPr>
          <w:rFonts w:cstheme="minorHAnsi"/>
          <w:b/>
        </w:rPr>
      </w:pPr>
      <w:r w:rsidRPr="00B0298F">
        <w:rPr>
          <w:rFonts w:cstheme="minorHAnsi"/>
        </w:rPr>
        <w:t xml:space="preserve">číslo účtu: </w:t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>123-1004810267/0100</w:t>
      </w:r>
    </w:p>
    <w:p w:rsidR="00F55D01" w:rsidRPr="00B0298F" w:rsidRDefault="00D5682B" w:rsidP="00F55D01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>z</w:t>
      </w:r>
      <w:r w:rsidR="007327F9" w:rsidRPr="00B0298F">
        <w:rPr>
          <w:rFonts w:cstheme="minorHAnsi"/>
        </w:rPr>
        <w:t xml:space="preserve">ápis v obchodním rejstříku: </w:t>
      </w:r>
      <w:r w:rsidR="0093478C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>u Krajského soudu v Hradci Králové, oddíl C</w:t>
      </w:r>
      <w:r w:rsidR="00B0298F">
        <w:rPr>
          <w:rFonts w:cstheme="minorHAnsi"/>
          <w:b/>
        </w:rPr>
        <w:t>,</w:t>
      </w:r>
      <w:r w:rsidR="00B0298F" w:rsidRPr="00B0298F">
        <w:rPr>
          <w:rFonts w:cstheme="minorHAnsi"/>
          <w:b/>
        </w:rPr>
        <w:t xml:space="preserve"> vložka</w:t>
      </w:r>
      <w:r w:rsidR="00B0298F">
        <w:rPr>
          <w:rFonts w:cstheme="minorHAnsi"/>
          <w:b/>
        </w:rPr>
        <w:t xml:space="preserve"> </w:t>
      </w:r>
      <w:r w:rsidR="00B0298F" w:rsidRPr="00B0298F">
        <w:rPr>
          <w:rFonts w:cstheme="minorHAnsi"/>
          <w:b/>
        </w:rPr>
        <w:t>45022</w:t>
      </w:r>
    </w:p>
    <w:p w:rsidR="00F55D01" w:rsidRPr="00B0298F" w:rsidRDefault="00F55D01" w:rsidP="00F55D01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>(dále také „Zho</w:t>
      </w:r>
      <w:r w:rsidR="009375FD" w:rsidRPr="00B0298F">
        <w:rPr>
          <w:rFonts w:cstheme="minorHAnsi"/>
        </w:rPr>
        <w:t>t</w:t>
      </w:r>
      <w:r w:rsidRPr="00B0298F">
        <w:rPr>
          <w:rFonts w:cstheme="minorHAnsi"/>
        </w:rPr>
        <w:t>ovitel“)</w:t>
      </w:r>
    </w:p>
    <w:p w:rsidR="00F55D01" w:rsidRDefault="00F55D01" w:rsidP="007327F9">
      <w:pPr>
        <w:spacing w:after="0" w:line="240" w:lineRule="auto"/>
        <w:jc w:val="both"/>
      </w:pPr>
    </w:p>
    <w:p w:rsidR="00D20208" w:rsidRDefault="00D20208" w:rsidP="007327F9">
      <w:pPr>
        <w:spacing w:after="0" w:line="240" w:lineRule="auto"/>
        <w:jc w:val="both"/>
      </w:pPr>
    </w:p>
    <w:p w:rsidR="00D20208" w:rsidRPr="00D20208" w:rsidRDefault="00D20208" w:rsidP="00D20208">
      <w:pPr>
        <w:rPr>
          <w:rFonts w:ascii="Arial" w:hAnsi="Arial" w:cs="Arial"/>
          <w:b/>
          <w:color w:val="1D1B11"/>
          <w:sz w:val="20"/>
          <w:szCs w:val="20"/>
        </w:rPr>
      </w:pPr>
      <w:r>
        <w:rPr>
          <w:rFonts w:ascii="Arial" w:hAnsi="Arial" w:cs="Arial"/>
          <w:b/>
          <w:color w:val="1D1B11"/>
          <w:sz w:val="20"/>
          <w:szCs w:val="20"/>
        </w:rPr>
        <w:t>2. Změny smlouvy o dílo</w:t>
      </w:r>
    </w:p>
    <w:p w:rsidR="00D20208" w:rsidRPr="00DC35DF" w:rsidRDefault="00D20208" w:rsidP="00D20208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 xml:space="preserve">Smluvní strany se tímto dodatkem dohodly na těchto změnách smlouvy o dílo ze dne </w:t>
      </w:r>
      <w:r>
        <w:rPr>
          <w:rFonts w:ascii="Calibri" w:hAnsi="Calibri" w:cs="Calibri"/>
          <w:b/>
        </w:rPr>
        <w:t>13.7.2021</w:t>
      </w:r>
      <w:r w:rsidR="00712F74">
        <w:rPr>
          <w:rFonts w:ascii="Calibri" w:hAnsi="Calibri" w:cs="Calibri"/>
          <w:b/>
        </w:rPr>
        <w:t xml:space="preserve"> ve znění dodatku č. 1 ze dne 23.11.2021</w:t>
      </w:r>
      <w:r w:rsidRPr="00DC35DF">
        <w:rPr>
          <w:rFonts w:ascii="Calibri" w:hAnsi="Calibri" w:cs="Calibri"/>
          <w:b/>
        </w:rPr>
        <w:t>:</w:t>
      </w:r>
    </w:p>
    <w:p w:rsidR="00D20208" w:rsidRDefault="00D20208" w:rsidP="00D20208">
      <w:pPr>
        <w:jc w:val="both"/>
        <w:rPr>
          <w:rFonts w:ascii="Calibri" w:hAnsi="Calibri" w:cs="Calibri"/>
        </w:rPr>
      </w:pPr>
    </w:p>
    <w:p w:rsidR="0012313D" w:rsidRDefault="0012313D" w:rsidP="00D20208">
      <w:pPr>
        <w:jc w:val="both"/>
        <w:rPr>
          <w:rFonts w:ascii="Calibri" w:hAnsi="Calibri" w:cs="Calibri"/>
        </w:rPr>
      </w:pPr>
    </w:p>
    <w:p w:rsidR="0012313D" w:rsidRPr="00DC35DF" w:rsidRDefault="0012313D" w:rsidP="00D20208">
      <w:pPr>
        <w:jc w:val="both"/>
        <w:rPr>
          <w:rFonts w:ascii="Calibri" w:hAnsi="Calibri" w:cs="Calibri"/>
        </w:rPr>
      </w:pPr>
    </w:p>
    <w:p w:rsidR="00D20208" w:rsidRPr="00DC35DF" w:rsidRDefault="00D20208" w:rsidP="00D20208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lastRenderedPageBreak/>
        <w:t>2.1.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  <w:t>Rozšíření článku 2.</w:t>
      </w:r>
      <w:r w:rsidRPr="00DC35DF">
        <w:rPr>
          <w:rFonts w:ascii="Calibri" w:hAnsi="Calibri" w:cs="Calibri"/>
          <w:b/>
        </w:rPr>
        <w:t xml:space="preserve"> Předmět díla</w:t>
      </w:r>
    </w:p>
    <w:p w:rsidR="00D20208" w:rsidRPr="00DC35DF" w:rsidRDefault="00D20208" w:rsidP="00D20208">
      <w:pPr>
        <w:jc w:val="both"/>
        <w:rPr>
          <w:rFonts w:ascii="Calibri" w:hAnsi="Calibri" w:cs="Calibri"/>
          <w:b/>
        </w:rPr>
      </w:pPr>
    </w:p>
    <w:p w:rsidR="00173E03" w:rsidRPr="00DC35DF" w:rsidRDefault="00173E03" w:rsidP="00173E03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Předmětem tohoto dodatku</w:t>
      </w:r>
      <w:r>
        <w:rPr>
          <w:rFonts w:ascii="Calibri" w:hAnsi="Calibri" w:cs="Calibri"/>
        </w:rPr>
        <w:t xml:space="preserve"> je sjednání ceny víceprací a dodatečných stavebních prací</w:t>
      </w:r>
      <w:r w:rsidRPr="00DC35DF">
        <w:rPr>
          <w:rFonts w:ascii="Calibri" w:hAnsi="Calibri" w:cs="Calibri"/>
        </w:rPr>
        <w:t>, jejichž potřeba vznikla v průběhu realizace díla a které jsou nezbytné pro provedení díla (oceněný soupis stavebních prací, dodávek a služeb je nedílnou součástí dodatku).</w:t>
      </w:r>
      <w:r>
        <w:rPr>
          <w:rFonts w:ascii="Calibri" w:hAnsi="Calibri" w:cs="Calibri"/>
        </w:rPr>
        <w:t xml:space="preserve"> Předmět díla je nově popsán v</w:t>
      </w:r>
      <w:r w:rsidR="00790D4F">
        <w:rPr>
          <w:rFonts w:ascii="Calibri" w:hAnsi="Calibri" w:cs="Calibri"/>
        </w:rPr>
        <w:t xml:space="preserve">e změnovém listu č. </w:t>
      </w:r>
      <w:r w:rsidR="00C1598C">
        <w:rPr>
          <w:rFonts w:ascii="Calibri" w:hAnsi="Calibri" w:cs="Calibri"/>
        </w:rPr>
        <w:t>00</w:t>
      </w:r>
      <w:r w:rsidR="00790D4F">
        <w:rPr>
          <w:rFonts w:ascii="Calibri" w:hAnsi="Calibri" w:cs="Calibri"/>
        </w:rPr>
        <w:t>1</w:t>
      </w:r>
      <w:r w:rsidR="00FE3203">
        <w:rPr>
          <w:rFonts w:ascii="Calibri" w:hAnsi="Calibri" w:cs="Calibri"/>
        </w:rPr>
        <w:t xml:space="preserve"> -</w:t>
      </w:r>
      <w:r w:rsidR="00597DE9">
        <w:rPr>
          <w:rFonts w:ascii="Calibri" w:hAnsi="Calibri" w:cs="Calibri"/>
        </w:rPr>
        <w:t xml:space="preserve"> 005</w:t>
      </w:r>
      <w:r w:rsidR="00790D4F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> soupisu stavebníc</w:t>
      </w:r>
      <w:r w:rsidR="00790D4F">
        <w:rPr>
          <w:rFonts w:ascii="Calibri" w:hAnsi="Calibri" w:cs="Calibri"/>
        </w:rPr>
        <w:t>h prací, dodávek a služeb, které jsou</w:t>
      </w:r>
      <w:r>
        <w:rPr>
          <w:rFonts w:ascii="Calibri" w:hAnsi="Calibri" w:cs="Calibri"/>
        </w:rPr>
        <w:t xml:space="preserve"> přílohou tohoto dodatku.</w:t>
      </w:r>
    </w:p>
    <w:p w:rsidR="00790D4F" w:rsidRDefault="00790D4F" w:rsidP="00790D4F">
      <w:pPr>
        <w:jc w:val="both"/>
        <w:rPr>
          <w:rFonts w:cs="Arial"/>
        </w:rPr>
      </w:pPr>
      <w:r>
        <w:rPr>
          <w:rFonts w:cs="Arial"/>
        </w:rPr>
        <w:t>Méněpráce, změny díla celkem</w:t>
      </w:r>
      <w:r w:rsidRPr="00442A26">
        <w:rPr>
          <w:rFonts w:cs="Arial"/>
        </w:rPr>
        <w:t xml:space="preserve">:  </w:t>
      </w:r>
      <w:r w:rsidR="006B55D4" w:rsidRPr="00442A26">
        <w:rPr>
          <w:rFonts w:cs="Arial"/>
        </w:rPr>
        <w:t>-226.600,40</w:t>
      </w:r>
      <w:r w:rsidRPr="006B55D4">
        <w:rPr>
          <w:rFonts w:cs="Arial"/>
        </w:rPr>
        <w:t xml:space="preserve"> Kč</w:t>
      </w:r>
    </w:p>
    <w:p w:rsidR="00790D4F" w:rsidRDefault="00790D4F" w:rsidP="00790D4F">
      <w:pPr>
        <w:jc w:val="both"/>
      </w:pPr>
      <w:r>
        <w:rPr>
          <w:rFonts w:cs="Arial"/>
        </w:rPr>
        <w:t xml:space="preserve">Vícepráce, změny díla celkem: </w:t>
      </w:r>
      <w:r w:rsidR="006B55D4" w:rsidRPr="00442A26">
        <w:rPr>
          <w:rFonts w:cs="Arial"/>
        </w:rPr>
        <w:t>1.581.354,08</w:t>
      </w:r>
      <w:r w:rsidRPr="006B55D4">
        <w:rPr>
          <w:rFonts w:cs="Arial"/>
        </w:rPr>
        <w:t xml:space="preserve"> Kč</w:t>
      </w:r>
    </w:p>
    <w:p w:rsidR="00D20208" w:rsidRPr="00DC35DF" w:rsidRDefault="00D20208" w:rsidP="00D20208">
      <w:pPr>
        <w:rPr>
          <w:rFonts w:ascii="Calibri" w:hAnsi="Calibri" w:cs="Calibri"/>
        </w:rPr>
      </w:pPr>
    </w:p>
    <w:p w:rsidR="00D20208" w:rsidRPr="00DC35DF" w:rsidRDefault="00D20208" w:rsidP="00790D4F">
      <w:pPr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2.</w:t>
      </w:r>
      <w:r w:rsidRPr="00DC35DF">
        <w:rPr>
          <w:rFonts w:ascii="Calibri" w:hAnsi="Calibri" w:cs="Calibri"/>
          <w:b/>
        </w:rPr>
        <w:t xml:space="preserve"> </w:t>
      </w:r>
      <w:r w:rsidRPr="00DC35DF">
        <w:rPr>
          <w:rFonts w:ascii="Calibri" w:hAnsi="Calibri" w:cs="Calibri"/>
          <w:b/>
        </w:rPr>
        <w:tab/>
        <w:t>Změna č</w:t>
      </w:r>
      <w:r w:rsidR="00790D4F">
        <w:rPr>
          <w:rFonts w:ascii="Calibri" w:hAnsi="Calibri" w:cs="Calibri"/>
          <w:b/>
        </w:rPr>
        <w:t>lánku 4. Cena za dílo, bod 4.1.</w:t>
      </w:r>
    </w:p>
    <w:p w:rsidR="00790D4F" w:rsidRDefault="00790D4F" w:rsidP="00790D4F">
      <w:pPr>
        <w:tabs>
          <w:tab w:val="left" w:pos="690"/>
        </w:tabs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 xml:space="preserve">Na základě </w:t>
      </w:r>
      <w:r>
        <w:rPr>
          <w:rFonts w:ascii="Calibri" w:hAnsi="Calibri" w:cs="Calibri"/>
        </w:rPr>
        <w:t>přiloženého</w:t>
      </w:r>
      <w:r w:rsidRPr="00DC35DF">
        <w:rPr>
          <w:rFonts w:ascii="Calibri" w:hAnsi="Calibri" w:cs="Calibri"/>
        </w:rPr>
        <w:t xml:space="preserve"> rozpočtu se mění cena díla.</w:t>
      </w:r>
    </w:p>
    <w:p w:rsidR="00790D4F" w:rsidRPr="00DC35DF" w:rsidRDefault="00790D4F" w:rsidP="00790D4F">
      <w:pPr>
        <w:tabs>
          <w:tab w:val="left" w:pos="690"/>
        </w:tabs>
        <w:jc w:val="both"/>
        <w:rPr>
          <w:rFonts w:ascii="Calibri" w:hAnsi="Calibri" w:cs="Calibri"/>
        </w:rPr>
      </w:pPr>
    </w:p>
    <w:p w:rsidR="00D20208" w:rsidRPr="00790D4F" w:rsidRDefault="00790D4F" w:rsidP="00790D4F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 čl. 4.1 se věta:</w:t>
      </w:r>
    </w:p>
    <w:p w:rsidR="00790D4F" w:rsidRDefault="00790D4F" w:rsidP="00790D4F">
      <w:pPr>
        <w:spacing w:before="120" w:after="0" w:line="240" w:lineRule="auto"/>
        <w:jc w:val="both"/>
      </w:pPr>
      <w:r>
        <w:t>Cena předmětu díla je sjednaná takto:</w:t>
      </w:r>
    </w:p>
    <w:p w:rsidR="00790D4F" w:rsidRDefault="00790D4F" w:rsidP="00790D4F">
      <w:pPr>
        <w:spacing w:before="120" w:after="0" w:line="240" w:lineRule="auto"/>
        <w:jc w:val="both"/>
      </w:pPr>
    </w:p>
    <w:p w:rsidR="00790D4F" w:rsidRPr="00B0298F" w:rsidRDefault="00790D4F" w:rsidP="00790D4F">
      <w:pPr>
        <w:spacing w:after="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 xml:space="preserve">Cena díla bez DPH celkem:  </w:t>
      </w:r>
      <w:r w:rsidRPr="00B0298F">
        <w:rPr>
          <w:rFonts w:cstheme="minorHAnsi"/>
          <w:b/>
        </w:rPr>
        <w:t>8.484.854,- Kč</w:t>
      </w:r>
      <w:r w:rsidRPr="00B0298F">
        <w:rPr>
          <w:rFonts w:cstheme="minorHAnsi"/>
        </w:rPr>
        <w:t xml:space="preserve"> </w:t>
      </w:r>
    </w:p>
    <w:p w:rsidR="00790D4F" w:rsidRPr="00B0298F" w:rsidRDefault="00790D4F" w:rsidP="00790D4F">
      <w:pPr>
        <w:spacing w:after="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 xml:space="preserve">slovy: </w:t>
      </w:r>
      <w:r w:rsidRPr="00B0298F">
        <w:rPr>
          <w:rFonts w:cstheme="minorHAnsi"/>
          <w:b/>
        </w:rPr>
        <w:t>osmmilionůčtyřistaosmdesátčtyřitisíceosmsetpadesátčtyřikoruny české</w:t>
      </w:r>
    </w:p>
    <w:p w:rsidR="00790D4F" w:rsidRPr="00B0298F" w:rsidRDefault="00790D4F" w:rsidP="00790D4F">
      <w:pPr>
        <w:spacing w:after="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 xml:space="preserve">DPH:   </w:t>
      </w:r>
      <w:r w:rsidRPr="00B0298F">
        <w:rPr>
          <w:rFonts w:cstheme="minorHAnsi"/>
          <w:b/>
        </w:rPr>
        <w:t>1.781.819,- Kč</w:t>
      </w:r>
    </w:p>
    <w:p w:rsidR="00790D4F" w:rsidRPr="00B0298F" w:rsidRDefault="00790D4F" w:rsidP="00790D4F">
      <w:pPr>
        <w:spacing w:after="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 xml:space="preserve">Cena díla vč. DPH celkem:   </w:t>
      </w:r>
      <w:r w:rsidRPr="00B0298F">
        <w:rPr>
          <w:rFonts w:cstheme="minorHAnsi"/>
          <w:b/>
        </w:rPr>
        <w:t>10.266.674,- Kč</w:t>
      </w:r>
    </w:p>
    <w:p w:rsidR="00D20208" w:rsidRPr="00790D4F" w:rsidRDefault="00790D4F" w:rsidP="00790D4F">
      <w:pPr>
        <w:tabs>
          <w:tab w:val="left" w:pos="600"/>
        </w:tabs>
        <w:ind w:left="598" w:hangingChars="272" w:hanging="598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</w:t>
      </w:r>
      <w:r>
        <w:rPr>
          <w:rFonts w:ascii="Calibri" w:hAnsi="Calibri" w:cs="Calibri"/>
        </w:rPr>
        <w:tab/>
        <w:t xml:space="preserve"> </w:t>
      </w:r>
    </w:p>
    <w:p w:rsidR="00D20208" w:rsidRPr="00790D4F" w:rsidRDefault="00790D4F" w:rsidP="00790D4F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uší a nahrazuje textem:</w:t>
      </w:r>
    </w:p>
    <w:p w:rsidR="00D20208" w:rsidRPr="00524CA5" w:rsidRDefault="00D20208" w:rsidP="00D20208">
      <w:pPr>
        <w:tabs>
          <w:tab w:val="left" w:pos="600"/>
        </w:tabs>
        <w:ind w:left="601" w:hangingChars="272" w:hanging="601"/>
        <w:rPr>
          <w:rFonts w:ascii="Calibri" w:hAnsi="Calibri" w:cs="Calibri"/>
          <w:b/>
        </w:rPr>
      </w:pPr>
      <w:r w:rsidRPr="00524CA5">
        <w:rPr>
          <w:rFonts w:ascii="Calibri" w:hAnsi="Calibri" w:cs="Calibri"/>
          <w:b/>
        </w:rPr>
        <w:t>Cena předmětu díla je sjednaná takto:</w:t>
      </w:r>
    </w:p>
    <w:p w:rsidR="00790D4F" w:rsidRPr="00442A26" w:rsidRDefault="00790D4F" w:rsidP="00790D4F">
      <w:pPr>
        <w:spacing w:after="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>Cena díla bez DPH celkem</w:t>
      </w:r>
      <w:r w:rsidRPr="00442A26">
        <w:rPr>
          <w:rFonts w:cstheme="minorHAnsi"/>
        </w:rPr>
        <w:t xml:space="preserve">:  </w:t>
      </w:r>
      <w:r w:rsidR="006B55D4" w:rsidRPr="00442A26">
        <w:rPr>
          <w:rFonts w:cstheme="minorHAnsi"/>
          <w:b/>
        </w:rPr>
        <w:t>9.839.607,68</w:t>
      </w:r>
      <w:r w:rsidRPr="00442A26">
        <w:rPr>
          <w:rFonts w:cstheme="minorHAnsi"/>
          <w:b/>
        </w:rPr>
        <w:t xml:space="preserve"> Kč</w:t>
      </w:r>
      <w:r w:rsidRPr="00442A26">
        <w:rPr>
          <w:rFonts w:cstheme="minorHAnsi"/>
        </w:rPr>
        <w:t xml:space="preserve"> </w:t>
      </w:r>
    </w:p>
    <w:p w:rsidR="00790D4F" w:rsidRPr="00442A26" w:rsidRDefault="00790D4F" w:rsidP="00790D4F">
      <w:pPr>
        <w:spacing w:after="0" w:line="240" w:lineRule="auto"/>
        <w:jc w:val="both"/>
        <w:rPr>
          <w:rFonts w:cstheme="minorHAnsi"/>
        </w:rPr>
      </w:pPr>
      <w:r w:rsidRPr="00442A26">
        <w:rPr>
          <w:rFonts w:cstheme="minorHAnsi"/>
        </w:rPr>
        <w:t xml:space="preserve">slovy: </w:t>
      </w:r>
      <w:r w:rsidR="006B55D4" w:rsidRPr="00442A26">
        <w:rPr>
          <w:rFonts w:cstheme="minorHAnsi"/>
        </w:rPr>
        <w:t>devětmilionůosmsettřicetdevěttisícšestsetsedm</w:t>
      </w:r>
      <w:r w:rsidRPr="00442A26">
        <w:rPr>
          <w:rFonts w:cstheme="minorHAnsi"/>
        </w:rPr>
        <w:t xml:space="preserve">  </w:t>
      </w:r>
      <w:r w:rsidRPr="00442A26">
        <w:rPr>
          <w:rFonts w:cstheme="minorHAnsi"/>
          <w:b/>
        </w:rPr>
        <w:t>koruny české</w:t>
      </w:r>
      <w:r w:rsidR="006B55D4" w:rsidRPr="00442A26">
        <w:rPr>
          <w:rFonts w:cstheme="minorHAnsi"/>
          <w:b/>
        </w:rPr>
        <w:t xml:space="preserve"> šedesátosm haléřů</w:t>
      </w:r>
    </w:p>
    <w:p w:rsidR="00790D4F" w:rsidRPr="00442A26" w:rsidRDefault="00790D4F" w:rsidP="00790D4F">
      <w:pPr>
        <w:spacing w:after="0" w:line="240" w:lineRule="auto"/>
        <w:jc w:val="both"/>
        <w:rPr>
          <w:rFonts w:cstheme="minorHAnsi"/>
        </w:rPr>
      </w:pPr>
      <w:r w:rsidRPr="00442A26">
        <w:rPr>
          <w:rFonts w:cstheme="minorHAnsi"/>
        </w:rPr>
        <w:t xml:space="preserve">DPH:   </w:t>
      </w:r>
      <w:r w:rsidR="006B55D4" w:rsidRPr="00442A26">
        <w:rPr>
          <w:rFonts w:cstheme="minorHAnsi"/>
          <w:b/>
        </w:rPr>
        <w:t>2.066.317,61</w:t>
      </w:r>
      <w:r w:rsidRPr="00442A26">
        <w:rPr>
          <w:rFonts w:cstheme="minorHAnsi"/>
          <w:b/>
        </w:rPr>
        <w:t xml:space="preserve"> Kč</w:t>
      </w:r>
    </w:p>
    <w:p w:rsidR="00D2313D" w:rsidRPr="00D959CA" w:rsidRDefault="00790D4F" w:rsidP="00D959CA">
      <w:pPr>
        <w:spacing w:after="0" w:line="240" w:lineRule="auto"/>
        <w:jc w:val="both"/>
        <w:rPr>
          <w:rFonts w:cstheme="minorHAnsi"/>
        </w:rPr>
      </w:pPr>
      <w:r w:rsidRPr="00442A26">
        <w:rPr>
          <w:rFonts w:cstheme="minorHAnsi"/>
        </w:rPr>
        <w:t xml:space="preserve">Cena díla vč. DPH celkem:   </w:t>
      </w:r>
      <w:r w:rsidR="006B55D4" w:rsidRPr="00442A26">
        <w:rPr>
          <w:rFonts w:cstheme="minorHAnsi"/>
          <w:b/>
        </w:rPr>
        <w:t>11.905.925,29</w:t>
      </w:r>
      <w:r w:rsidRPr="00442A26">
        <w:rPr>
          <w:rFonts w:cstheme="minorHAnsi"/>
          <w:b/>
        </w:rPr>
        <w:t xml:space="preserve"> Kč</w:t>
      </w:r>
    </w:p>
    <w:p w:rsidR="00D20208" w:rsidRPr="00DC35DF" w:rsidRDefault="00D20208" w:rsidP="00D20208">
      <w:pPr>
        <w:tabs>
          <w:tab w:val="left" w:pos="600"/>
        </w:tabs>
        <w:spacing w:beforeLines="50" w:before="120"/>
        <w:jc w:val="both"/>
        <w:rPr>
          <w:rFonts w:ascii="Calibri" w:hAnsi="Calibri" w:cs="Calibri"/>
        </w:rPr>
      </w:pPr>
    </w:p>
    <w:p w:rsidR="00D20208" w:rsidRPr="008E5469" w:rsidRDefault="000B1059" w:rsidP="008E5469">
      <w:pPr>
        <w:tabs>
          <w:tab w:val="left" w:pos="600"/>
        </w:tabs>
        <w:spacing w:beforeLines="50"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. Ostatní ujednání </w:t>
      </w:r>
    </w:p>
    <w:p w:rsidR="00D20208" w:rsidRPr="00DC35DF" w:rsidRDefault="00D20208" w:rsidP="00D20208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3.1.</w:t>
      </w:r>
      <w:r w:rsidRPr="00DC35DF">
        <w:rPr>
          <w:rFonts w:ascii="Calibri" w:hAnsi="Calibri" w:cs="Calibri"/>
        </w:rPr>
        <w:tab/>
        <w:t xml:space="preserve">Ostatní ustanovení smlouvy o dílo </w:t>
      </w:r>
      <w:r w:rsidR="008E5469">
        <w:rPr>
          <w:rFonts w:ascii="Calibri" w:hAnsi="Calibri" w:cs="Calibri"/>
        </w:rPr>
        <w:t xml:space="preserve">ze dne 13.7.2021 </w:t>
      </w:r>
      <w:r w:rsidR="00712F74">
        <w:rPr>
          <w:rFonts w:ascii="Calibri" w:hAnsi="Calibri" w:cs="Calibri"/>
        </w:rPr>
        <w:t xml:space="preserve">ve znění dodatku č. 1 ze dne 23.11.2021 </w:t>
      </w:r>
      <w:r w:rsidRPr="00DC35DF">
        <w:rPr>
          <w:rFonts w:ascii="Calibri" w:hAnsi="Calibri" w:cs="Calibri"/>
        </w:rPr>
        <w:t>zůstávají beze změny a v platnosti.</w:t>
      </w:r>
    </w:p>
    <w:p w:rsidR="00D20208" w:rsidRPr="00DC35DF" w:rsidRDefault="000B1059" w:rsidP="00D202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</w:t>
      </w:r>
      <w:r w:rsidR="00D20208" w:rsidRPr="00DC35DF">
        <w:rPr>
          <w:rFonts w:ascii="Calibri" w:hAnsi="Calibri" w:cs="Calibri"/>
        </w:rPr>
        <w:tab/>
        <w:t>Tento dodatek č.</w:t>
      </w:r>
      <w:r>
        <w:rPr>
          <w:rFonts w:ascii="Calibri" w:hAnsi="Calibri" w:cs="Calibri"/>
        </w:rPr>
        <w:t xml:space="preserve"> </w:t>
      </w:r>
      <w:r w:rsidR="00712F74">
        <w:rPr>
          <w:rFonts w:ascii="Calibri" w:hAnsi="Calibri" w:cs="Calibri"/>
        </w:rPr>
        <w:t>2</w:t>
      </w:r>
      <w:r w:rsidR="00D20208" w:rsidRPr="00DC35DF">
        <w:rPr>
          <w:rFonts w:ascii="Calibri" w:hAnsi="Calibri" w:cs="Calibri"/>
        </w:rPr>
        <w:t xml:space="preserve"> je nedílnou součástí smlouvy o dílo ze dne </w:t>
      </w:r>
      <w:r>
        <w:rPr>
          <w:rFonts w:ascii="Calibri" w:hAnsi="Calibri" w:cs="Calibri"/>
        </w:rPr>
        <w:t>13.7.2021</w:t>
      </w:r>
      <w:r w:rsidR="00D20208" w:rsidRPr="00DC35DF">
        <w:rPr>
          <w:rFonts w:ascii="Calibri" w:hAnsi="Calibri" w:cs="Calibri"/>
        </w:rPr>
        <w:t xml:space="preserve"> a je vyhotoven ve třech vyhotoveních, z nichž dvě obdrží objednatel a jedno zhotovitel.</w:t>
      </w:r>
    </w:p>
    <w:p w:rsidR="00D20208" w:rsidRDefault="000B1059" w:rsidP="00D202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</w:t>
      </w:r>
      <w:r w:rsidR="00D20208" w:rsidRPr="00DC35DF">
        <w:rPr>
          <w:rFonts w:ascii="Calibri" w:hAnsi="Calibri" w:cs="Calibri"/>
        </w:rPr>
        <w:tab/>
      </w:r>
      <w:r w:rsidR="00D20208" w:rsidRPr="007D5A9B">
        <w:rPr>
          <w:rFonts w:ascii="Calibri" w:hAnsi="Calibri" w:cs="Calibri"/>
        </w:rPr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</w:t>
      </w:r>
      <w:r w:rsidR="00D20208" w:rsidRPr="007D5A9B">
        <w:rPr>
          <w:rFonts w:ascii="Calibri" w:hAnsi="Calibri" w:cs="Calibri"/>
        </w:rPr>
        <w:lastRenderedPageBreak/>
        <w:t>informacím nebo na své úřední desce dle zákona č. 128/2000 Sb., o obcích. Smluvní strany se dále dohodly, že elektronický obraz smlouvy v otevřeném a strojově čitelném formátu včetně metadat dle uvedeného zákona zašle k uveřejnění v registru smluv město Světlá nad Sázavou, a to bez zbytečného odkladu, nejpozději však do 30 dnů od uzavření smlouvy.</w:t>
      </w:r>
    </w:p>
    <w:p w:rsidR="00D20208" w:rsidRDefault="008564E7" w:rsidP="00D202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4.</w:t>
      </w:r>
      <w:r>
        <w:rPr>
          <w:rFonts w:ascii="Calibri" w:hAnsi="Calibri" w:cs="Calibri"/>
        </w:rPr>
        <w:tab/>
      </w:r>
      <w:r w:rsidR="00A22599" w:rsidRPr="008564E7">
        <w:rPr>
          <w:rFonts w:ascii="Calibri" w:hAnsi="Calibri" w:cs="Calibri"/>
        </w:rPr>
        <w:t>Nedílnou součástí tohoto dodatku je změnový list</w:t>
      </w:r>
      <w:r w:rsidR="00CE0127" w:rsidRPr="008564E7">
        <w:rPr>
          <w:rFonts w:ascii="Calibri" w:hAnsi="Calibri" w:cs="Calibri"/>
        </w:rPr>
        <w:t xml:space="preserve"> č. </w:t>
      </w:r>
      <w:r w:rsidR="00C1598C">
        <w:rPr>
          <w:rFonts w:ascii="Calibri" w:hAnsi="Calibri" w:cs="Calibri"/>
        </w:rPr>
        <w:t>00</w:t>
      </w:r>
      <w:r w:rsidR="00A22599" w:rsidRPr="008564E7">
        <w:rPr>
          <w:rFonts w:ascii="Calibri" w:hAnsi="Calibri" w:cs="Calibri"/>
        </w:rPr>
        <w:t>1</w:t>
      </w:r>
      <w:r w:rsidR="00FE3203">
        <w:rPr>
          <w:rFonts w:ascii="Calibri" w:hAnsi="Calibri" w:cs="Calibri"/>
        </w:rPr>
        <w:t xml:space="preserve"> - </w:t>
      </w:r>
      <w:r w:rsidR="00597DE9">
        <w:rPr>
          <w:rFonts w:ascii="Calibri" w:hAnsi="Calibri" w:cs="Calibri"/>
        </w:rPr>
        <w:t>005</w:t>
      </w:r>
      <w:r w:rsidR="00A22599" w:rsidRPr="008564E7">
        <w:rPr>
          <w:rFonts w:ascii="Calibri" w:hAnsi="Calibri" w:cs="Calibri"/>
        </w:rPr>
        <w:t xml:space="preserve"> spolu s příslušnými oceněnými soupisy stavebních prací, dodávek a služeb.</w:t>
      </w:r>
    </w:p>
    <w:p w:rsidR="00D20208" w:rsidRDefault="00A22599" w:rsidP="00D202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5</w:t>
      </w:r>
      <w:r w:rsidR="000B1059">
        <w:rPr>
          <w:rFonts w:ascii="Calibri" w:hAnsi="Calibri" w:cs="Calibri"/>
        </w:rPr>
        <w:t>.</w:t>
      </w:r>
      <w:r w:rsidR="00D20208">
        <w:rPr>
          <w:rFonts w:ascii="Calibri" w:hAnsi="Calibri" w:cs="Calibri"/>
        </w:rPr>
        <w:tab/>
      </w:r>
      <w:r w:rsidR="008E5469">
        <w:rPr>
          <w:rFonts w:ascii="Calibri" w:hAnsi="Calibri" w:cs="Calibri"/>
        </w:rPr>
        <w:t>Uzavření d</w:t>
      </w:r>
      <w:r w:rsidR="00712F74">
        <w:rPr>
          <w:rFonts w:ascii="Calibri" w:hAnsi="Calibri" w:cs="Calibri"/>
        </w:rPr>
        <w:t>odatku č. 2</w:t>
      </w:r>
      <w:r w:rsidR="00D20208" w:rsidRPr="00DC35DF">
        <w:rPr>
          <w:rFonts w:ascii="Calibri" w:hAnsi="Calibri" w:cs="Calibri"/>
        </w:rPr>
        <w:t xml:space="preserve"> ke smlouvě o dílo ze dne </w:t>
      </w:r>
      <w:r w:rsidR="000B1059">
        <w:rPr>
          <w:rFonts w:ascii="Calibri" w:hAnsi="Calibri" w:cs="Calibri"/>
        </w:rPr>
        <w:t>13.7.2021</w:t>
      </w:r>
      <w:r w:rsidR="00D20208" w:rsidRPr="00DC35DF">
        <w:rPr>
          <w:rFonts w:ascii="Calibri" w:hAnsi="Calibri" w:cs="Calibri"/>
        </w:rPr>
        <w:t xml:space="preserve"> bylo odsouhlaseno Radou města Světlá nad Sázavou na jednání konaném dne </w:t>
      </w:r>
      <w:r w:rsidR="00D959CA">
        <w:rPr>
          <w:rFonts w:ascii="Calibri" w:hAnsi="Calibri" w:cs="Calibri"/>
        </w:rPr>
        <w:t>29</w:t>
      </w:r>
      <w:r w:rsidR="000B1059">
        <w:rPr>
          <w:rFonts w:ascii="Calibri" w:hAnsi="Calibri" w:cs="Calibri"/>
        </w:rPr>
        <w:t>.11.2021</w:t>
      </w:r>
      <w:r w:rsidR="00BE2408">
        <w:rPr>
          <w:rFonts w:ascii="Calibri" w:hAnsi="Calibri" w:cs="Calibri"/>
        </w:rPr>
        <w:t>, usnesením č. R/534</w:t>
      </w:r>
      <w:r w:rsidR="00D20208" w:rsidRPr="00DC35DF">
        <w:rPr>
          <w:rFonts w:ascii="Calibri" w:hAnsi="Calibri" w:cs="Calibri"/>
        </w:rPr>
        <w:t>/20</w:t>
      </w:r>
      <w:r w:rsidR="000B1059">
        <w:rPr>
          <w:rFonts w:ascii="Calibri" w:hAnsi="Calibri" w:cs="Calibri"/>
        </w:rPr>
        <w:t>21</w:t>
      </w:r>
      <w:r w:rsidR="00D20208" w:rsidRPr="00DC35DF">
        <w:rPr>
          <w:rFonts w:ascii="Calibri" w:hAnsi="Calibri" w:cs="Calibri"/>
        </w:rPr>
        <w:t>.</w:t>
      </w:r>
    </w:p>
    <w:p w:rsidR="000B1059" w:rsidRPr="00DC35DF" w:rsidRDefault="000B1059" w:rsidP="00D20208">
      <w:pPr>
        <w:tabs>
          <w:tab w:val="left" w:pos="1134"/>
        </w:tabs>
        <w:spacing w:before="120" w:after="120"/>
        <w:jc w:val="both"/>
        <w:rPr>
          <w:rFonts w:ascii="Calibri" w:hAnsi="Calibri" w:cs="Calibri"/>
        </w:rPr>
      </w:pPr>
    </w:p>
    <w:p w:rsidR="00D20208" w:rsidRPr="00DC35DF" w:rsidRDefault="00D20208" w:rsidP="00D20208">
      <w:pPr>
        <w:tabs>
          <w:tab w:val="left" w:pos="1134"/>
        </w:tabs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</w:p>
    <w:p w:rsidR="008B3363" w:rsidRDefault="008B3363" w:rsidP="007E69C5">
      <w:pPr>
        <w:spacing w:before="120" w:after="0" w:line="240" w:lineRule="auto"/>
        <w:jc w:val="both"/>
      </w:pPr>
    </w:p>
    <w:p w:rsidR="007E69C5" w:rsidRDefault="007E69C5" w:rsidP="007E69C5">
      <w:pPr>
        <w:spacing w:before="120" w:after="0" w:line="240" w:lineRule="auto"/>
        <w:jc w:val="both"/>
      </w:pPr>
      <w:r>
        <w:t>Ve Světlé nad Sázavou dne</w:t>
      </w:r>
      <w:r w:rsidR="00BE2408">
        <w:t xml:space="preserve"> 1.12.2021</w:t>
      </w:r>
      <w:bookmarkStart w:id="0" w:name="_GoBack"/>
      <w:bookmarkEnd w:id="0"/>
      <w:r>
        <w:t xml:space="preserve"> </w:t>
      </w:r>
      <w:r>
        <w:tab/>
      </w:r>
    </w:p>
    <w:p w:rsidR="00760392" w:rsidRDefault="00760392" w:rsidP="007327F9">
      <w:pPr>
        <w:spacing w:after="0" w:line="240" w:lineRule="auto"/>
        <w:jc w:val="both"/>
      </w:pPr>
    </w:p>
    <w:p w:rsidR="007327F9" w:rsidRDefault="008B3363" w:rsidP="007327F9">
      <w:pPr>
        <w:spacing w:after="0" w:line="240" w:lineRule="auto"/>
        <w:jc w:val="both"/>
      </w:pPr>
      <w:r>
        <w:t>Za objednatele:</w:t>
      </w:r>
      <w:r w:rsidR="007327F9">
        <w:t xml:space="preserve">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ab/>
      </w:r>
      <w:r w:rsidR="007327F9">
        <w:t xml:space="preserve">za </w:t>
      </w:r>
      <w:r>
        <w:t>zhotovitele</w:t>
      </w:r>
      <w:r w:rsidR="007327F9">
        <w:t>:</w:t>
      </w: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E36DDB" w:rsidRDefault="00E36DDB" w:rsidP="007327F9">
      <w:pPr>
        <w:spacing w:after="0" w:line="240" w:lineRule="auto"/>
        <w:jc w:val="both"/>
      </w:pPr>
    </w:p>
    <w:p w:rsidR="00E36DDB" w:rsidRDefault="00E36DDB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1062A2" w:rsidRDefault="008B3363" w:rsidP="007327F9">
      <w:pPr>
        <w:spacing w:after="0" w:line="240" w:lineRule="auto"/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:rsidR="001620F8" w:rsidRDefault="001620F8" w:rsidP="007327F9">
      <w:pPr>
        <w:spacing w:after="0" w:line="240" w:lineRule="auto"/>
        <w:jc w:val="both"/>
      </w:pPr>
      <w:r>
        <w:t>Ing. František Aubrecht</w:t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BE2408">
        <w:t xml:space="preserve"> </w:t>
      </w:r>
    </w:p>
    <w:p w:rsidR="00381093" w:rsidRDefault="008B3363" w:rsidP="007327F9">
      <w:pPr>
        <w:spacing w:after="0" w:line="240" w:lineRule="auto"/>
        <w:jc w:val="both"/>
      </w:pPr>
      <w:r>
        <w:t>starosta města</w:t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B0298F">
        <w:t>jednatel PKbau s.r.o.</w:t>
      </w:r>
    </w:p>
    <w:p w:rsidR="00760392" w:rsidRDefault="00760392" w:rsidP="007327F9">
      <w:pPr>
        <w:spacing w:after="0" w:line="240" w:lineRule="auto"/>
        <w:jc w:val="both"/>
      </w:pPr>
    </w:p>
    <w:sectPr w:rsidR="00760392" w:rsidSect="005503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98F" w:rsidRDefault="00B0298F" w:rsidP="00A43CCD">
      <w:pPr>
        <w:spacing w:after="0" w:line="240" w:lineRule="auto"/>
      </w:pPr>
      <w:r>
        <w:separator/>
      </w:r>
    </w:p>
  </w:endnote>
  <w:endnote w:type="continuationSeparator" w:id="0">
    <w:p w:rsidR="00B0298F" w:rsidRDefault="00B0298F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444"/>
      <w:docPartObj>
        <w:docPartGallery w:val="Page Numbers (Bottom of Page)"/>
        <w:docPartUnique/>
      </w:docPartObj>
    </w:sdtPr>
    <w:sdtEndPr/>
    <w:sdtContent>
      <w:p w:rsidR="00B0298F" w:rsidRDefault="004B20F9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E24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298F" w:rsidRDefault="00B029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98F" w:rsidRDefault="00B0298F" w:rsidP="00A43CCD">
      <w:pPr>
        <w:spacing w:after="0" w:line="240" w:lineRule="auto"/>
      </w:pPr>
      <w:r>
        <w:separator/>
      </w:r>
    </w:p>
  </w:footnote>
  <w:footnote w:type="continuationSeparator" w:id="0">
    <w:p w:rsidR="00B0298F" w:rsidRDefault="00B0298F" w:rsidP="00A4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7056"/>
    <w:multiLevelType w:val="hybridMultilevel"/>
    <w:tmpl w:val="A5AE79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CC6119"/>
    <w:multiLevelType w:val="hybridMultilevel"/>
    <w:tmpl w:val="A072B6C0"/>
    <w:lvl w:ilvl="0" w:tplc="BE5E9C3E">
      <w:start w:val="3"/>
      <w:numFmt w:val="bullet"/>
      <w:lvlText w:val="-"/>
      <w:lvlJc w:val="left"/>
      <w:pPr>
        <w:ind w:left="154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D80948"/>
    <w:multiLevelType w:val="hybridMultilevel"/>
    <w:tmpl w:val="8208039A"/>
    <w:lvl w:ilvl="0" w:tplc="CD326B44">
      <w:start w:val="1"/>
      <w:numFmt w:val="ordinal"/>
      <w:lvlText w:val="7.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036B8"/>
    <w:multiLevelType w:val="multilevel"/>
    <w:tmpl w:val="F6D6F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43FDD"/>
    <w:multiLevelType w:val="multilevel"/>
    <w:tmpl w:val="5EDA5F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611A6065"/>
    <w:multiLevelType w:val="hybridMultilevel"/>
    <w:tmpl w:val="C34025B6"/>
    <w:lvl w:ilvl="0" w:tplc="A01014E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13B81"/>
    <w:multiLevelType w:val="multilevel"/>
    <w:tmpl w:val="68A882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7F9"/>
    <w:rsid w:val="000040BB"/>
    <w:rsid w:val="00006290"/>
    <w:rsid w:val="00011E1F"/>
    <w:rsid w:val="00014181"/>
    <w:rsid w:val="00015EDA"/>
    <w:rsid w:val="00021D1C"/>
    <w:rsid w:val="00022914"/>
    <w:rsid w:val="000259F9"/>
    <w:rsid w:val="00027630"/>
    <w:rsid w:val="000307E2"/>
    <w:rsid w:val="000308EF"/>
    <w:rsid w:val="000417B6"/>
    <w:rsid w:val="00044631"/>
    <w:rsid w:val="000451F6"/>
    <w:rsid w:val="000478CD"/>
    <w:rsid w:val="00055C7B"/>
    <w:rsid w:val="00060520"/>
    <w:rsid w:val="00074E62"/>
    <w:rsid w:val="00076E4C"/>
    <w:rsid w:val="000779ED"/>
    <w:rsid w:val="00081F55"/>
    <w:rsid w:val="0008675D"/>
    <w:rsid w:val="00087460"/>
    <w:rsid w:val="00091097"/>
    <w:rsid w:val="000A045F"/>
    <w:rsid w:val="000A0EFD"/>
    <w:rsid w:val="000A27CA"/>
    <w:rsid w:val="000A31EC"/>
    <w:rsid w:val="000A434C"/>
    <w:rsid w:val="000A7BD9"/>
    <w:rsid w:val="000B1059"/>
    <w:rsid w:val="000B1DAF"/>
    <w:rsid w:val="000B6DCC"/>
    <w:rsid w:val="000C29A1"/>
    <w:rsid w:val="000C6197"/>
    <w:rsid w:val="000C7BE2"/>
    <w:rsid w:val="000D1B7D"/>
    <w:rsid w:val="000D48E5"/>
    <w:rsid w:val="000D5E67"/>
    <w:rsid w:val="000E105A"/>
    <w:rsid w:val="000E6220"/>
    <w:rsid w:val="000E7533"/>
    <w:rsid w:val="000F0404"/>
    <w:rsid w:val="000F6087"/>
    <w:rsid w:val="000F6C68"/>
    <w:rsid w:val="000F7623"/>
    <w:rsid w:val="00104B2C"/>
    <w:rsid w:val="00105889"/>
    <w:rsid w:val="001062A2"/>
    <w:rsid w:val="00117ACD"/>
    <w:rsid w:val="00121891"/>
    <w:rsid w:val="001228EC"/>
    <w:rsid w:val="0012313D"/>
    <w:rsid w:val="001306B1"/>
    <w:rsid w:val="00131EE4"/>
    <w:rsid w:val="00136EA1"/>
    <w:rsid w:val="00140C6D"/>
    <w:rsid w:val="00140CD3"/>
    <w:rsid w:val="0014367A"/>
    <w:rsid w:val="00143884"/>
    <w:rsid w:val="00160659"/>
    <w:rsid w:val="001620F8"/>
    <w:rsid w:val="00163C7C"/>
    <w:rsid w:val="001649F9"/>
    <w:rsid w:val="00173E03"/>
    <w:rsid w:val="00176083"/>
    <w:rsid w:val="00182B33"/>
    <w:rsid w:val="00183994"/>
    <w:rsid w:val="001871EF"/>
    <w:rsid w:val="001971F3"/>
    <w:rsid w:val="001A3953"/>
    <w:rsid w:val="001B0FD9"/>
    <w:rsid w:val="001B7F15"/>
    <w:rsid w:val="001C1D37"/>
    <w:rsid w:val="001C2CDC"/>
    <w:rsid w:val="001D2A87"/>
    <w:rsid w:val="001D4ED9"/>
    <w:rsid w:val="001D729A"/>
    <w:rsid w:val="001D7540"/>
    <w:rsid w:val="001E057C"/>
    <w:rsid w:val="001E1036"/>
    <w:rsid w:val="001F0192"/>
    <w:rsid w:val="001F0945"/>
    <w:rsid w:val="001F2512"/>
    <w:rsid w:val="001F4EDD"/>
    <w:rsid w:val="00211DDD"/>
    <w:rsid w:val="002210F0"/>
    <w:rsid w:val="0022127D"/>
    <w:rsid w:val="00224259"/>
    <w:rsid w:val="00230884"/>
    <w:rsid w:val="00235831"/>
    <w:rsid w:val="0023714D"/>
    <w:rsid w:val="002378F7"/>
    <w:rsid w:val="00237B34"/>
    <w:rsid w:val="00242E43"/>
    <w:rsid w:val="002430C0"/>
    <w:rsid w:val="00246322"/>
    <w:rsid w:val="00246C18"/>
    <w:rsid w:val="002553DA"/>
    <w:rsid w:val="00262087"/>
    <w:rsid w:val="002635A4"/>
    <w:rsid w:val="00263696"/>
    <w:rsid w:val="0026544A"/>
    <w:rsid w:val="002670CE"/>
    <w:rsid w:val="002676B9"/>
    <w:rsid w:val="002706C4"/>
    <w:rsid w:val="002746A7"/>
    <w:rsid w:val="002758D0"/>
    <w:rsid w:val="00276C54"/>
    <w:rsid w:val="002855DE"/>
    <w:rsid w:val="002858D4"/>
    <w:rsid w:val="002877AE"/>
    <w:rsid w:val="002922B7"/>
    <w:rsid w:val="00293486"/>
    <w:rsid w:val="00293D85"/>
    <w:rsid w:val="00295531"/>
    <w:rsid w:val="00295B65"/>
    <w:rsid w:val="002A0DA5"/>
    <w:rsid w:val="002A36DE"/>
    <w:rsid w:val="002A40AE"/>
    <w:rsid w:val="002A5623"/>
    <w:rsid w:val="002B4060"/>
    <w:rsid w:val="002B5C6A"/>
    <w:rsid w:val="002B5CF5"/>
    <w:rsid w:val="002C35E5"/>
    <w:rsid w:val="002D0215"/>
    <w:rsid w:val="002D7ABC"/>
    <w:rsid w:val="002E50DD"/>
    <w:rsid w:val="002E540A"/>
    <w:rsid w:val="002E5FEF"/>
    <w:rsid w:val="002E62B9"/>
    <w:rsid w:val="003027A4"/>
    <w:rsid w:val="00303AC6"/>
    <w:rsid w:val="00307807"/>
    <w:rsid w:val="00315042"/>
    <w:rsid w:val="00322F9B"/>
    <w:rsid w:val="00326952"/>
    <w:rsid w:val="00332C8A"/>
    <w:rsid w:val="00340C5F"/>
    <w:rsid w:val="00341EE8"/>
    <w:rsid w:val="003425F6"/>
    <w:rsid w:val="00345C29"/>
    <w:rsid w:val="00351659"/>
    <w:rsid w:val="0035223C"/>
    <w:rsid w:val="00356571"/>
    <w:rsid w:val="00357602"/>
    <w:rsid w:val="00361FCA"/>
    <w:rsid w:val="00363683"/>
    <w:rsid w:val="0037639D"/>
    <w:rsid w:val="003809D5"/>
    <w:rsid w:val="00380FCD"/>
    <w:rsid w:val="00381093"/>
    <w:rsid w:val="0038204F"/>
    <w:rsid w:val="00383452"/>
    <w:rsid w:val="003854BE"/>
    <w:rsid w:val="0039443D"/>
    <w:rsid w:val="003A01C0"/>
    <w:rsid w:val="003A0559"/>
    <w:rsid w:val="003A18CA"/>
    <w:rsid w:val="003A2767"/>
    <w:rsid w:val="003A430A"/>
    <w:rsid w:val="003B03C7"/>
    <w:rsid w:val="003B3A03"/>
    <w:rsid w:val="003B3F37"/>
    <w:rsid w:val="003B6C3D"/>
    <w:rsid w:val="003B6FEE"/>
    <w:rsid w:val="003C44AB"/>
    <w:rsid w:val="003C455F"/>
    <w:rsid w:val="003C738A"/>
    <w:rsid w:val="003D085B"/>
    <w:rsid w:val="003D4450"/>
    <w:rsid w:val="003D507B"/>
    <w:rsid w:val="003E2559"/>
    <w:rsid w:val="003E2748"/>
    <w:rsid w:val="003E6E12"/>
    <w:rsid w:val="003F111C"/>
    <w:rsid w:val="003F40B1"/>
    <w:rsid w:val="0040106A"/>
    <w:rsid w:val="004028BB"/>
    <w:rsid w:val="00405FBA"/>
    <w:rsid w:val="00410474"/>
    <w:rsid w:val="0041197A"/>
    <w:rsid w:val="00427CBD"/>
    <w:rsid w:val="00430A60"/>
    <w:rsid w:val="00442A26"/>
    <w:rsid w:val="004439E7"/>
    <w:rsid w:val="00445F44"/>
    <w:rsid w:val="0045158D"/>
    <w:rsid w:val="00456545"/>
    <w:rsid w:val="00457C2D"/>
    <w:rsid w:val="00460775"/>
    <w:rsid w:val="00462918"/>
    <w:rsid w:val="0046568E"/>
    <w:rsid w:val="004742F0"/>
    <w:rsid w:val="00474581"/>
    <w:rsid w:val="00485688"/>
    <w:rsid w:val="004903B2"/>
    <w:rsid w:val="004944FB"/>
    <w:rsid w:val="00495531"/>
    <w:rsid w:val="00495A4F"/>
    <w:rsid w:val="004A163C"/>
    <w:rsid w:val="004A1A2B"/>
    <w:rsid w:val="004B0E49"/>
    <w:rsid w:val="004B20F9"/>
    <w:rsid w:val="004B2388"/>
    <w:rsid w:val="004C1551"/>
    <w:rsid w:val="004C2002"/>
    <w:rsid w:val="004C60E7"/>
    <w:rsid w:val="004C75DB"/>
    <w:rsid w:val="004D103A"/>
    <w:rsid w:val="004D3290"/>
    <w:rsid w:val="004D5AD6"/>
    <w:rsid w:val="004E1948"/>
    <w:rsid w:val="004E4627"/>
    <w:rsid w:val="0050299D"/>
    <w:rsid w:val="005030A7"/>
    <w:rsid w:val="00503BCC"/>
    <w:rsid w:val="00506196"/>
    <w:rsid w:val="00524D77"/>
    <w:rsid w:val="0053190D"/>
    <w:rsid w:val="00532393"/>
    <w:rsid w:val="005333C9"/>
    <w:rsid w:val="0053365B"/>
    <w:rsid w:val="005432A2"/>
    <w:rsid w:val="00546A43"/>
    <w:rsid w:val="0055035A"/>
    <w:rsid w:val="005534DC"/>
    <w:rsid w:val="0056620F"/>
    <w:rsid w:val="0057052F"/>
    <w:rsid w:val="005744FD"/>
    <w:rsid w:val="00575C0B"/>
    <w:rsid w:val="0058153A"/>
    <w:rsid w:val="005867E1"/>
    <w:rsid w:val="005920CB"/>
    <w:rsid w:val="005931B8"/>
    <w:rsid w:val="00594758"/>
    <w:rsid w:val="00597DE9"/>
    <w:rsid w:val="005A34C1"/>
    <w:rsid w:val="005B3A98"/>
    <w:rsid w:val="005D3CAA"/>
    <w:rsid w:val="005E1899"/>
    <w:rsid w:val="005E52FF"/>
    <w:rsid w:val="005F0BC9"/>
    <w:rsid w:val="005F4C51"/>
    <w:rsid w:val="005F5063"/>
    <w:rsid w:val="006002B5"/>
    <w:rsid w:val="00605F50"/>
    <w:rsid w:val="00611510"/>
    <w:rsid w:val="00617DEF"/>
    <w:rsid w:val="0062078F"/>
    <w:rsid w:val="00620D21"/>
    <w:rsid w:val="00625715"/>
    <w:rsid w:val="00625A07"/>
    <w:rsid w:val="00626E87"/>
    <w:rsid w:val="0063190D"/>
    <w:rsid w:val="006339E4"/>
    <w:rsid w:val="0063509B"/>
    <w:rsid w:val="00636064"/>
    <w:rsid w:val="0064039B"/>
    <w:rsid w:val="00641684"/>
    <w:rsid w:val="00642F37"/>
    <w:rsid w:val="00643710"/>
    <w:rsid w:val="0064452F"/>
    <w:rsid w:val="00644701"/>
    <w:rsid w:val="006447F5"/>
    <w:rsid w:val="00647542"/>
    <w:rsid w:val="00651A75"/>
    <w:rsid w:val="006545D5"/>
    <w:rsid w:val="00655EC8"/>
    <w:rsid w:val="00656C2F"/>
    <w:rsid w:val="006578C6"/>
    <w:rsid w:val="0066007A"/>
    <w:rsid w:val="006617E7"/>
    <w:rsid w:val="0066254A"/>
    <w:rsid w:val="00662BDC"/>
    <w:rsid w:val="006673C2"/>
    <w:rsid w:val="00667827"/>
    <w:rsid w:val="00673158"/>
    <w:rsid w:val="0067531A"/>
    <w:rsid w:val="00680F23"/>
    <w:rsid w:val="006861DC"/>
    <w:rsid w:val="006864D7"/>
    <w:rsid w:val="00691079"/>
    <w:rsid w:val="0069170F"/>
    <w:rsid w:val="006940C0"/>
    <w:rsid w:val="006977B0"/>
    <w:rsid w:val="006A430F"/>
    <w:rsid w:val="006B55D4"/>
    <w:rsid w:val="006B6F12"/>
    <w:rsid w:val="006C0DD7"/>
    <w:rsid w:val="006C1518"/>
    <w:rsid w:val="006C4668"/>
    <w:rsid w:val="006C7A17"/>
    <w:rsid w:val="006D01E7"/>
    <w:rsid w:val="006D340B"/>
    <w:rsid w:val="006D36ED"/>
    <w:rsid w:val="006D50C8"/>
    <w:rsid w:val="006D7AAE"/>
    <w:rsid w:val="006E43AF"/>
    <w:rsid w:val="006F5BBC"/>
    <w:rsid w:val="00706E01"/>
    <w:rsid w:val="0070760F"/>
    <w:rsid w:val="00712F74"/>
    <w:rsid w:val="007178BA"/>
    <w:rsid w:val="00724BB8"/>
    <w:rsid w:val="00724CF6"/>
    <w:rsid w:val="00725680"/>
    <w:rsid w:val="0073005F"/>
    <w:rsid w:val="007312A7"/>
    <w:rsid w:val="007327F9"/>
    <w:rsid w:val="00732ACF"/>
    <w:rsid w:val="00733264"/>
    <w:rsid w:val="00733DE8"/>
    <w:rsid w:val="007354EB"/>
    <w:rsid w:val="00742FAE"/>
    <w:rsid w:val="007446B5"/>
    <w:rsid w:val="00746EAB"/>
    <w:rsid w:val="00760392"/>
    <w:rsid w:val="0076363F"/>
    <w:rsid w:val="00765116"/>
    <w:rsid w:val="0077050E"/>
    <w:rsid w:val="00771A04"/>
    <w:rsid w:val="0077379F"/>
    <w:rsid w:val="00773866"/>
    <w:rsid w:val="0077509D"/>
    <w:rsid w:val="00775B08"/>
    <w:rsid w:val="00775DE6"/>
    <w:rsid w:val="00776AC3"/>
    <w:rsid w:val="007770E7"/>
    <w:rsid w:val="00781E75"/>
    <w:rsid w:val="0078376E"/>
    <w:rsid w:val="007857D3"/>
    <w:rsid w:val="00790D4F"/>
    <w:rsid w:val="00794102"/>
    <w:rsid w:val="00795E41"/>
    <w:rsid w:val="007A5752"/>
    <w:rsid w:val="007A638F"/>
    <w:rsid w:val="007A699E"/>
    <w:rsid w:val="007A795F"/>
    <w:rsid w:val="007B4195"/>
    <w:rsid w:val="007C4BA2"/>
    <w:rsid w:val="007C5DD0"/>
    <w:rsid w:val="007D0C68"/>
    <w:rsid w:val="007E69C5"/>
    <w:rsid w:val="007F0ECA"/>
    <w:rsid w:val="007F3763"/>
    <w:rsid w:val="007F79CD"/>
    <w:rsid w:val="0080248D"/>
    <w:rsid w:val="0080378F"/>
    <w:rsid w:val="008056DE"/>
    <w:rsid w:val="00815BEA"/>
    <w:rsid w:val="008211F7"/>
    <w:rsid w:val="00822BF9"/>
    <w:rsid w:val="008230EE"/>
    <w:rsid w:val="0083357C"/>
    <w:rsid w:val="008337A1"/>
    <w:rsid w:val="00835A18"/>
    <w:rsid w:val="008452B8"/>
    <w:rsid w:val="00845E1E"/>
    <w:rsid w:val="008462C4"/>
    <w:rsid w:val="008542FA"/>
    <w:rsid w:val="008564E7"/>
    <w:rsid w:val="008616CA"/>
    <w:rsid w:val="00887111"/>
    <w:rsid w:val="008A3AF7"/>
    <w:rsid w:val="008A67F2"/>
    <w:rsid w:val="008B3363"/>
    <w:rsid w:val="008B40AB"/>
    <w:rsid w:val="008B43E2"/>
    <w:rsid w:val="008C1ADA"/>
    <w:rsid w:val="008C5C48"/>
    <w:rsid w:val="008D5AF3"/>
    <w:rsid w:val="008E082E"/>
    <w:rsid w:val="008E0F1F"/>
    <w:rsid w:val="008E20D3"/>
    <w:rsid w:val="008E28C2"/>
    <w:rsid w:val="008E3EFD"/>
    <w:rsid w:val="008E5469"/>
    <w:rsid w:val="008F1C8B"/>
    <w:rsid w:val="008F3AE4"/>
    <w:rsid w:val="00907CC1"/>
    <w:rsid w:val="00912783"/>
    <w:rsid w:val="00913DC9"/>
    <w:rsid w:val="009254E3"/>
    <w:rsid w:val="00930909"/>
    <w:rsid w:val="009310A6"/>
    <w:rsid w:val="00934761"/>
    <w:rsid w:val="0093478C"/>
    <w:rsid w:val="009352A3"/>
    <w:rsid w:val="009375FD"/>
    <w:rsid w:val="009478CD"/>
    <w:rsid w:val="009506B6"/>
    <w:rsid w:val="00951B8F"/>
    <w:rsid w:val="00951F5D"/>
    <w:rsid w:val="00952FEB"/>
    <w:rsid w:val="009533BA"/>
    <w:rsid w:val="00956A93"/>
    <w:rsid w:val="0095717E"/>
    <w:rsid w:val="00961450"/>
    <w:rsid w:val="0096233C"/>
    <w:rsid w:val="009650DE"/>
    <w:rsid w:val="00973321"/>
    <w:rsid w:val="00974D5B"/>
    <w:rsid w:val="00975378"/>
    <w:rsid w:val="009840BD"/>
    <w:rsid w:val="00990CB3"/>
    <w:rsid w:val="0099301E"/>
    <w:rsid w:val="009946FF"/>
    <w:rsid w:val="00994F9A"/>
    <w:rsid w:val="009A6356"/>
    <w:rsid w:val="009B0CD9"/>
    <w:rsid w:val="009B15DF"/>
    <w:rsid w:val="009B31E8"/>
    <w:rsid w:val="009B558E"/>
    <w:rsid w:val="009C609A"/>
    <w:rsid w:val="009C7178"/>
    <w:rsid w:val="009D0BE5"/>
    <w:rsid w:val="009D2539"/>
    <w:rsid w:val="009D4707"/>
    <w:rsid w:val="009D5D40"/>
    <w:rsid w:val="009D6101"/>
    <w:rsid w:val="009D63A9"/>
    <w:rsid w:val="009D6C20"/>
    <w:rsid w:val="009D7806"/>
    <w:rsid w:val="009E0BCE"/>
    <w:rsid w:val="009E357B"/>
    <w:rsid w:val="009E6798"/>
    <w:rsid w:val="009F11A7"/>
    <w:rsid w:val="009F150E"/>
    <w:rsid w:val="009F4E68"/>
    <w:rsid w:val="009F5DEC"/>
    <w:rsid w:val="009F7356"/>
    <w:rsid w:val="009F7F10"/>
    <w:rsid w:val="00A01512"/>
    <w:rsid w:val="00A113E0"/>
    <w:rsid w:val="00A11CBD"/>
    <w:rsid w:val="00A20D1B"/>
    <w:rsid w:val="00A22599"/>
    <w:rsid w:val="00A238EC"/>
    <w:rsid w:val="00A33026"/>
    <w:rsid w:val="00A43CCD"/>
    <w:rsid w:val="00A44095"/>
    <w:rsid w:val="00A47C42"/>
    <w:rsid w:val="00A55D0D"/>
    <w:rsid w:val="00A65DF6"/>
    <w:rsid w:val="00A81384"/>
    <w:rsid w:val="00A827D9"/>
    <w:rsid w:val="00A8295A"/>
    <w:rsid w:val="00A90B5C"/>
    <w:rsid w:val="00A91CB1"/>
    <w:rsid w:val="00A93148"/>
    <w:rsid w:val="00A95D0E"/>
    <w:rsid w:val="00A96484"/>
    <w:rsid w:val="00AC1A49"/>
    <w:rsid w:val="00AC2474"/>
    <w:rsid w:val="00AC628B"/>
    <w:rsid w:val="00AD4C63"/>
    <w:rsid w:val="00AF1E1E"/>
    <w:rsid w:val="00AF5283"/>
    <w:rsid w:val="00AF60CF"/>
    <w:rsid w:val="00B0027E"/>
    <w:rsid w:val="00B0298F"/>
    <w:rsid w:val="00B10C8A"/>
    <w:rsid w:val="00B170CF"/>
    <w:rsid w:val="00B2220F"/>
    <w:rsid w:val="00B27499"/>
    <w:rsid w:val="00B31817"/>
    <w:rsid w:val="00B3446D"/>
    <w:rsid w:val="00B41158"/>
    <w:rsid w:val="00B62C26"/>
    <w:rsid w:val="00B62D91"/>
    <w:rsid w:val="00B7033A"/>
    <w:rsid w:val="00B72E09"/>
    <w:rsid w:val="00B81732"/>
    <w:rsid w:val="00B87F17"/>
    <w:rsid w:val="00B96595"/>
    <w:rsid w:val="00BA0CED"/>
    <w:rsid w:val="00BA3F2B"/>
    <w:rsid w:val="00BA44BF"/>
    <w:rsid w:val="00BA5967"/>
    <w:rsid w:val="00BB366F"/>
    <w:rsid w:val="00BC279B"/>
    <w:rsid w:val="00BC62B0"/>
    <w:rsid w:val="00BC71DD"/>
    <w:rsid w:val="00BD2D63"/>
    <w:rsid w:val="00BD3BFB"/>
    <w:rsid w:val="00BD4AFF"/>
    <w:rsid w:val="00BD584A"/>
    <w:rsid w:val="00BD63E5"/>
    <w:rsid w:val="00BD657A"/>
    <w:rsid w:val="00BD760B"/>
    <w:rsid w:val="00BE2408"/>
    <w:rsid w:val="00BF3B1A"/>
    <w:rsid w:val="00BF7496"/>
    <w:rsid w:val="00C00AD0"/>
    <w:rsid w:val="00C01EFC"/>
    <w:rsid w:val="00C07277"/>
    <w:rsid w:val="00C10D0B"/>
    <w:rsid w:val="00C13216"/>
    <w:rsid w:val="00C1346B"/>
    <w:rsid w:val="00C1598C"/>
    <w:rsid w:val="00C16DA5"/>
    <w:rsid w:val="00C20374"/>
    <w:rsid w:val="00C2304C"/>
    <w:rsid w:val="00C26AE2"/>
    <w:rsid w:val="00C33911"/>
    <w:rsid w:val="00C366F9"/>
    <w:rsid w:val="00C371DF"/>
    <w:rsid w:val="00C43E72"/>
    <w:rsid w:val="00C505FB"/>
    <w:rsid w:val="00C518B7"/>
    <w:rsid w:val="00C55E06"/>
    <w:rsid w:val="00C5666E"/>
    <w:rsid w:val="00C63104"/>
    <w:rsid w:val="00C6640C"/>
    <w:rsid w:val="00C7234A"/>
    <w:rsid w:val="00C77D5E"/>
    <w:rsid w:val="00C8104C"/>
    <w:rsid w:val="00C96DBA"/>
    <w:rsid w:val="00CA3127"/>
    <w:rsid w:val="00CB1667"/>
    <w:rsid w:val="00CB7D61"/>
    <w:rsid w:val="00CC0008"/>
    <w:rsid w:val="00CC01A6"/>
    <w:rsid w:val="00CC37A0"/>
    <w:rsid w:val="00CC5B50"/>
    <w:rsid w:val="00CC63C1"/>
    <w:rsid w:val="00CC66AA"/>
    <w:rsid w:val="00CD0AB0"/>
    <w:rsid w:val="00CD5521"/>
    <w:rsid w:val="00CE0127"/>
    <w:rsid w:val="00CE3AB4"/>
    <w:rsid w:val="00CE4A0A"/>
    <w:rsid w:val="00CF000B"/>
    <w:rsid w:val="00CF7855"/>
    <w:rsid w:val="00D023F7"/>
    <w:rsid w:val="00D03E94"/>
    <w:rsid w:val="00D04F90"/>
    <w:rsid w:val="00D0506F"/>
    <w:rsid w:val="00D109BB"/>
    <w:rsid w:val="00D13731"/>
    <w:rsid w:val="00D14E1A"/>
    <w:rsid w:val="00D20208"/>
    <w:rsid w:val="00D20C6C"/>
    <w:rsid w:val="00D227F4"/>
    <w:rsid w:val="00D2313D"/>
    <w:rsid w:val="00D24951"/>
    <w:rsid w:val="00D363D1"/>
    <w:rsid w:val="00D40D53"/>
    <w:rsid w:val="00D5297B"/>
    <w:rsid w:val="00D54E89"/>
    <w:rsid w:val="00D55182"/>
    <w:rsid w:val="00D5682B"/>
    <w:rsid w:val="00D62A91"/>
    <w:rsid w:val="00D702FC"/>
    <w:rsid w:val="00D71601"/>
    <w:rsid w:val="00D738B6"/>
    <w:rsid w:val="00D9294B"/>
    <w:rsid w:val="00D9415B"/>
    <w:rsid w:val="00D959CA"/>
    <w:rsid w:val="00DA2BEB"/>
    <w:rsid w:val="00DA3936"/>
    <w:rsid w:val="00DA5C7E"/>
    <w:rsid w:val="00DB299F"/>
    <w:rsid w:val="00DB3E24"/>
    <w:rsid w:val="00DB5433"/>
    <w:rsid w:val="00DC5A77"/>
    <w:rsid w:val="00DD302D"/>
    <w:rsid w:val="00DE18CD"/>
    <w:rsid w:val="00DE1BAC"/>
    <w:rsid w:val="00DE2354"/>
    <w:rsid w:val="00DE3279"/>
    <w:rsid w:val="00DE7740"/>
    <w:rsid w:val="00DF4327"/>
    <w:rsid w:val="00DF6615"/>
    <w:rsid w:val="00E00DF9"/>
    <w:rsid w:val="00E02202"/>
    <w:rsid w:val="00E05AEF"/>
    <w:rsid w:val="00E0651D"/>
    <w:rsid w:val="00E12045"/>
    <w:rsid w:val="00E164D3"/>
    <w:rsid w:val="00E226D9"/>
    <w:rsid w:val="00E227C9"/>
    <w:rsid w:val="00E32288"/>
    <w:rsid w:val="00E33D08"/>
    <w:rsid w:val="00E36DDB"/>
    <w:rsid w:val="00E417E7"/>
    <w:rsid w:val="00E44EF8"/>
    <w:rsid w:val="00E50E63"/>
    <w:rsid w:val="00E5653D"/>
    <w:rsid w:val="00E56F6B"/>
    <w:rsid w:val="00E5703A"/>
    <w:rsid w:val="00E60AF0"/>
    <w:rsid w:val="00E73012"/>
    <w:rsid w:val="00E7748E"/>
    <w:rsid w:val="00E851B8"/>
    <w:rsid w:val="00E866E6"/>
    <w:rsid w:val="00E8793E"/>
    <w:rsid w:val="00E936F3"/>
    <w:rsid w:val="00E977EE"/>
    <w:rsid w:val="00EA5E9D"/>
    <w:rsid w:val="00EA6D42"/>
    <w:rsid w:val="00EA784B"/>
    <w:rsid w:val="00EB13FF"/>
    <w:rsid w:val="00EB1B8F"/>
    <w:rsid w:val="00EB30CE"/>
    <w:rsid w:val="00EB622E"/>
    <w:rsid w:val="00EC28C6"/>
    <w:rsid w:val="00EC5642"/>
    <w:rsid w:val="00ED2E13"/>
    <w:rsid w:val="00ED6614"/>
    <w:rsid w:val="00EE5FB7"/>
    <w:rsid w:val="00EF1666"/>
    <w:rsid w:val="00EF2760"/>
    <w:rsid w:val="00EF337B"/>
    <w:rsid w:val="00F0065F"/>
    <w:rsid w:val="00F0288A"/>
    <w:rsid w:val="00F15F23"/>
    <w:rsid w:val="00F20B31"/>
    <w:rsid w:val="00F20CBA"/>
    <w:rsid w:val="00F216CD"/>
    <w:rsid w:val="00F21888"/>
    <w:rsid w:val="00F23D0F"/>
    <w:rsid w:val="00F24547"/>
    <w:rsid w:val="00F24C72"/>
    <w:rsid w:val="00F26215"/>
    <w:rsid w:val="00F32A00"/>
    <w:rsid w:val="00F337C0"/>
    <w:rsid w:val="00F427CD"/>
    <w:rsid w:val="00F476E0"/>
    <w:rsid w:val="00F51611"/>
    <w:rsid w:val="00F53935"/>
    <w:rsid w:val="00F55D01"/>
    <w:rsid w:val="00F56632"/>
    <w:rsid w:val="00F5740D"/>
    <w:rsid w:val="00F6018D"/>
    <w:rsid w:val="00F66FF3"/>
    <w:rsid w:val="00F70184"/>
    <w:rsid w:val="00F70D65"/>
    <w:rsid w:val="00F71F15"/>
    <w:rsid w:val="00F71FA6"/>
    <w:rsid w:val="00F72D0B"/>
    <w:rsid w:val="00F74852"/>
    <w:rsid w:val="00F77E32"/>
    <w:rsid w:val="00F821D4"/>
    <w:rsid w:val="00F84287"/>
    <w:rsid w:val="00F9160D"/>
    <w:rsid w:val="00F9193B"/>
    <w:rsid w:val="00F91AE9"/>
    <w:rsid w:val="00F94164"/>
    <w:rsid w:val="00F97CDB"/>
    <w:rsid w:val="00FA114F"/>
    <w:rsid w:val="00FB0B78"/>
    <w:rsid w:val="00FC2367"/>
    <w:rsid w:val="00FC2BE3"/>
    <w:rsid w:val="00FC4DAA"/>
    <w:rsid w:val="00FC74C5"/>
    <w:rsid w:val="00FD31E2"/>
    <w:rsid w:val="00FD3846"/>
    <w:rsid w:val="00FD43DD"/>
    <w:rsid w:val="00FE3203"/>
    <w:rsid w:val="00FE3B6A"/>
    <w:rsid w:val="00FF53E8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12DB4-B67E-42C8-AAB2-18CDE7C1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0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9416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qFormat/>
    <w:rsid w:val="000B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92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6DCE-5779-482E-A2B8-EFFFDB21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59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Účet Microsoft</cp:lastModifiedBy>
  <cp:revision>52</cp:revision>
  <cp:lastPrinted>2021-07-12T09:13:00Z</cp:lastPrinted>
  <dcterms:created xsi:type="dcterms:W3CDTF">2021-04-22T11:45:00Z</dcterms:created>
  <dcterms:modified xsi:type="dcterms:W3CDTF">2021-12-01T08:55:00Z</dcterms:modified>
</cp:coreProperties>
</file>